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7F84" w14:textId="77777777" w:rsidR="00935881" w:rsidRPr="00885D58" w:rsidRDefault="0067543B" w:rsidP="00217842">
      <w:pPr>
        <w:ind w:left="720" w:firstLine="720"/>
        <w:rPr>
          <w:rFonts w:ascii="Charter Bd BT" w:hAnsi="Charter Bd BT"/>
          <w:i/>
          <w:sz w:val="72"/>
          <w:szCs w:val="72"/>
          <w:u w:val="single"/>
        </w:rPr>
      </w:pPr>
      <w:r>
        <w:rPr>
          <w:rFonts w:ascii="Charter Bd BT" w:hAnsi="Charter Bd BT"/>
          <w:i/>
          <w:sz w:val="72"/>
          <w:szCs w:val="72"/>
          <w:u w:val="single"/>
        </w:rPr>
        <w:t>62</w:t>
      </w:r>
      <w:r w:rsidRPr="0067543B">
        <w:rPr>
          <w:rFonts w:ascii="Charter Bd BT" w:hAnsi="Charter Bd BT"/>
          <w:i/>
          <w:sz w:val="72"/>
          <w:szCs w:val="72"/>
          <w:u w:val="single"/>
          <w:vertAlign w:val="superscript"/>
        </w:rPr>
        <w:t>nd</w:t>
      </w:r>
      <w:r>
        <w:rPr>
          <w:rFonts w:ascii="Charter Bd BT" w:hAnsi="Charter Bd BT"/>
          <w:i/>
          <w:sz w:val="72"/>
          <w:szCs w:val="72"/>
          <w:u w:val="single"/>
        </w:rPr>
        <w:t xml:space="preserve"> </w:t>
      </w:r>
      <w:r w:rsidR="00935881" w:rsidRPr="00885D58">
        <w:rPr>
          <w:rFonts w:ascii="Charter Bd BT" w:hAnsi="Charter Bd BT"/>
          <w:i/>
          <w:sz w:val="72"/>
          <w:szCs w:val="72"/>
          <w:u w:val="single"/>
        </w:rPr>
        <w:t xml:space="preserve">Annual </w:t>
      </w:r>
      <w:r w:rsidR="00AC1765">
        <w:rPr>
          <w:rFonts w:ascii="Charter Bd BT" w:hAnsi="Charter Bd BT"/>
          <w:i/>
          <w:sz w:val="72"/>
          <w:szCs w:val="72"/>
          <w:u w:val="single"/>
        </w:rPr>
        <w:t>Boys</w:t>
      </w:r>
      <w:r w:rsidR="00935881" w:rsidRPr="00885D58">
        <w:rPr>
          <w:rFonts w:ascii="Charter Bd BT" w:hAnsi="Charter Bd BT"/>
          <w:i/>
          <w:sz w:val="72"/>
          <w:szCs w:val="72"/>
          <w:u w:val="single"/>
        </w:rPr>
        <w:t xml:space="preserve"> </w:t>
      </w:r>
    </w:p>
    <w:p w14:paraId="3C8F7F85" w14:textId="77777777" w:rsidR="00935881" w:rsidRPr="00885D58" w:rsidRDefault="00935881">
      <w:pPr>
        <w:jc w:val="center"/>
        <w:rPr>
          <w:rFonts w:ascii="Charter Bd BT" w:hAnsi="Charter Bd BT"/>
          <w:i/>
          <w:sz w:val="72"/>
          <w:szCs w:val="72"/>
          <w:u w:val="single"/>
        </w:rPr>
      </w:pPr>
      <w:smartTag w:uri="urn:schemas-microsoft-com:office:smarttags" w:element="place">
        <w:r w:rsidRPr="00885D58">
          <w:rPr>
            <w:rFonts w:ascii="Charter Bd BT" w:hAnsi="Charter Bd BT"/>
            <w:i/>
            <w:sz w:val="72"/>
            <w:szCs w:val="72"/>
            <w:u w:val="single"/>
          </w:rPr>
          <w:t>Holiday</w:t>
        </w:r>
      </w:smartTag>
      <w:r w:rsidRPr="00885D58">
        <w:rPr>
          <w:rFonts w:ascii="Charter Bd BT" w:hAnsi="Charter Bd BT"/>
          <w:i/>
          <w:sz w:val="72"/>
          <w:szCs w:val="72"/>
          <w:u w:val="single"/>
        </w:rPr>
        <w:t xml:space="preserve"> Tournament</w:t>
      </w:r>
    </w:p>
    <w:p w14:paraId="3C8F7F86" w14:textId="20E5E6EF" w:rsidR="00935881" w:rsidRDefault="00935881">
      <w:pPr>
        <w:jc w:val="center"/>
      </w:pPr>
    </w:p>
    <w:p w14:paraId="3C8F7F87" w14:textId="51A186FF" w:rsidR="00935881" w:rsidRDefault="0067729B">
      <w:pPr>
        <w:tabs>
          <w:tab w:val="center" w:pos="4320"/>
          <w:tab w:val="left" w:pos="4740"/>
        </w:tabs>
        <w:rPr>
          <w:rFonts w:ascii="Jester" w:hAnsi="Jester"/>
          <w:sz w:val="40"/>
        </w:rPr>
      </w:pP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F7F89" wp14:editId="00C654AB">
                <wp:simplePos x="0" y="0"/>
                <wp:positionH relativeFrom="column">
                  <wp:posOffset>1828800</wp:posOffset>
                </wp:positionH>
                <wp:positionV relativeFrom="paragraph">
                  <wp:posOffset>211455</wp:posOffset>
                </wp:positionV>
                <wp:extent cx="1714500" cy="400685"/>
                <wp:effectExtent l="0" t="1905" r="0" b="0"/>
                <wp:wrapNone/>
                <wp:docPr id="6645137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7FF1" w14:textId="001F0339" w:rsidR="00BF6FA9" w:rsidRPr="00133A51" w:rsidRDefault="002C709A" w:rsidP="00F256E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a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F7F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in;margin-top:16.65pt;width:13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" filled="f" stroked="f">
                <v:textbox>
                  <w:txbxContent>
                    <w:p w14:paraId="3C8F7FF1" w14:textId="001F0339" w:rsidR="00BF6FA9" w:rsidRPr="00133A51" w:rsidRDefault="002C709A" w:rsidP="00F256E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atcher</w:t>
                      </w:r>
                    </w:p>
                  </w:txbxContent>
                </v:textbox>
              </v:shape>
            </w:pict>
          </mc:Fallback>
        </mc:AlternateContent>
      </w:r>
      <w:r w:rsidR="00935881">
        <w:rPr>
          <w:rFonts w:ascii="Jester" w:hAnsi="Jester"/>
          <w:sz w:val="40"/>
        </w:rPr>
        <w:tab/>
      </w: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C8F7F8B" wp14:editId="3C8F7F8C">
                <wp:simplePos x="0" y="0"/>
                <wp:positionH relativeFrom="column">
                  <wp:posOffset>1828800</wp:posOffset>
                </wp:positionH>
                <wp:positionV relativeFrom="paragraph">
                  <wp:posOffset>5710555</wp:posOffset>
                </wp:positionV>
                <wp:extent cx="1714500" cy="711835"/>
                <wp:effectExtent l="9525" t="5080" r="9525" b="6985"/>
                <wp:wrapNone/>
                <wp:docPr id="1079713184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F7FF5" w14:textId="7F5077CB" w:rsidR="00DC42DA" w:rsidRPr="00725D99" w:rsidRDefault="006731BE" w:rsidP="0067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C2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2:00 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Friday, </w:t>
                            </w:r>
                            <w:r w:rsidR="00A6320E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="008B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7543B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8B" id="Text Box 25" o:spid="_x0000_s1027" type="#_x0000_t202" style="position:absolute;margin-left:2in;margin-top:449.65pt;width:135pt;height:56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" filled="f">
                <o:lock v:ext="edit" aspectratio="t"/>
                <v:textbox>
                  <w:txbxContent>
                    <w:p w14:paraId="3C8F7FF5" w14:textId="7F5077CB" w:rsidR="00DC42DA" w:rsidRPr="00725D99" w:rsidRDefault="006731BE" w:rsidP="006731B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5C2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A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2:00 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Friday, </w:t>
                      </w:r>
                      <w:r w:rsidR="00A6320E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Dec</w:t>
                      </w:r>
                      <w:r w:rsidR="008B547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7543B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8F7F8D" wp14:editId="3C8F7F8E">
                <wp:simplePos x="0" y="0"/>
                <wp:positionH relativeFrom="column">
                  <wp:posOffset>342900</wp:posOffset>
                </wp:positionH>
                <wp:positionV relativeFrom="paragraph">
                  <wp:posOffset>4567555</wp:posOffset>
                </wp:positionV>
                <wp:extent cx="1485900" cy="1485900"/>
                <wp:effectExtent l="0" t="0" r="0" b="4445"/>
                <wp:wrapNone/>
                <wp:docPr id="8766560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Rectangle 24" style="position:absolute;margin-left:27pt;margin-top:359.65pt;width:117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3E05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"/>
            </w:pict>
          </mc:Fallback>
        </mc:AlternateContent>
      </w: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8F7F8F" wp14:editId="645E8DE2">
                <wp:simplePos x="0" y="0"/>
                <wp:positionH relativeFrom="column">
                  <wp:posOffset>1828800</wp:posOffset>
                </wp:positionH>
                <wp:positionV relativeFrom="paragraph">
                  <wp:posOffset>4224655</wp:posOffset>
                </wp:positionV>
                <wp:extent cx="1714500" cy="711835"/>
                <wp:effectExtent l="9525" t="5080" r="9525" b="6985"/>
                <wp:wrapNone/>
                <wp:docPr id="160462258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D6158" w14:textId="77777777" w:rsidR="0003699C" w:rsidRPr="00725D99" w:rsidRDefault="0003699C" w:rsidP="000369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5D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1</w:t>
                            </w:r>
                          </w:p>
                          <w:p w14:paraId="3C8F7FF9" w14:textId="1393C202" w:rsidR="00DC42DA" w:rsidRPr="00725D99" w:rsidRDefault="006731BE" w:rsidP="006754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0:30 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Friday, </w:t>
                            </w:r>
                            <w:r w:rsidR="00A6320E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="008B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7543B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8F" id="Text Box 22" o:spid="_x0000_s1028" type="#_x0000_t202" style="position:absolute;margin-left:2in;margin-top:332.65pt;width:135pt;height:56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" filled="f">
                <o:lock v:ext="edit" aspectratio="t"/>
                <v:textbox>
                  <w:txbxContent>
                    <w:p w14:paraId="6BCD6158" w14:textId="77777777" w:rsidR="0003699C" w:rsidRPr="00725D99" w:rsidRDefault="0003699C" w:rsidP="000369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5D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1</w:t>
                      </w:r>
                    </w:p>
                    <w:p w14:paraId="3C8F7FF9" w14:textId="1393C202" w:rsidR="00DC42DA" w:rsidRPr="00725D99" w:rsidRDefault="006731BE" w:rsidP="006754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0:30 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Friday, </w:t>
                      </w:r>
                      <w:r w:rsidR="00A6320E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Dec</w:t>
                      </w:r>
                      <w:r w:rsidR="008B547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7543B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935881">
        <w:rPr>
          <w:rFonts w:ascii="Jester" w:hAnsi="Jester"/>
          <w:sz w:val="40"/>
        </w:rPr>
        <w:tab/>
      </w:r>
    </w:p>
    <w:p w14:paraId="3C8F7F88" w14:textId="22ED0D64" w:rsidR="00935881" w:rsidRDefault="002D6BD7" w:rsidP="5EE891EE">
      <w:pPr>
        <w:rPr>
          <w:rFonts w:ascii="Jester" w:hAnsi="Jester"/>
          <w:sz w:val="40"/>
          <w:szCs w:val="40"/>
        </w:rPr>
      </w:pP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C8F7FDF" wp14:editId="04359D36">
                <wp:simplePos x="0" y="0"/>
                <wp:positionH relativeFrom="column">
                  <wp:posOffset>4448175</wp:posOffset>
                </wp:positionH>
                <wp:positionV relativeFrom="paragraph">
                  <wp:posOffset>2701925</wp:posOffset>
                </wp:positionV>
                <wp:extent cx="1485900" cy="800100"/>
                <wp:effectExtent l="0" t="0" r="0" b="0"/>
                <wp:wrapNone/>
                <wp:docPr id="198995265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23" w14:textId="14DB8E1B" w:rsidR="00671C45" w:rsidRPr="002D6BD7" w:rsidRDefault="004F521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6B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12</w:t>
                            </w: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F710F"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</w:t>
                            </w:r>
                          </w:p>
                          <w:p w14:paraId="3C8F8024" w14:textId="3E1C0EAE" w:rsidR="00671C45" w:rsidRPr="002D6BD7" w:rsidRDefault="00725F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0</w:t>
                            </w:r>
                            <w:r w:rsidR="003C06CB"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14:paraId="5951E593" w14:textId="7F5BA488" w:rsidR="002D6BD7" w:rsidRPr="002D6BD7" w:rsidRDefault="002D6BD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urday, Dec.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DF" id="Text Box 38" o:spid="_x0000_s1029" type="#_x0000_t202" style="position:absolute;margin-left:350.25pt;margin-top:212.75pt;width:117pt;height:63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" filled="f" stroked="f">
                <v:textbox>
                  <w:txbxContent>
                    <w:p w14:paraId="3C8F8023" w14:textId="14DB8E1B" w:rsidR="00671C45" w:rsidRPr="002D6BD7" w:rsidRDefault="004F521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6B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12</w:t>
                      </w: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F710F"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EAC</w:t>
                      </w:r>
                    </w:p>
                    <w:p w14:paraId="3C8F8024" w14:textId="3E1C0EAE" w:rsidR="00671C45" w:rsidRPr="002D6BD7" w:rsidRDefault="00725F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8:0</w:t>
                      </w:r>
                      <w:r w:rsidR="003C06CB"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0 PM</w:t>
                      </w:r>
                    </w:p>
                    <w:p w14:paraId="5951E593" w14:textId="7F5BA488" w:rsidR="002D6BD7" w:rsidRPr="002D6BD7" w:rsidRDefault="002D6BD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Saturday, Dec.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C8F7FDD" wp14:editId="379EAB83">
                <wp:simplePos x="0" y="0"/>
                <wp:positionH relativeFrom="column">
                  <wp:posOffset>-381000</wp:posOffset>
                </wp:positionH>
                <wp:positionV relativeFrom="paragraph">
                  <wp:posOffset>2703195</wp:posOffset>
                </wp:positionV>
                <wp:extent cx="1485900" cy="741045"/>
                <wp:effectExtent l="0" t="0" r="0" b="1905"/>
                <wp:wrapNone/>
                <wp:docPr id="212254989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22" w14:textId="0F3A15A6" w:rsidR="00C361A0" w:rsidRPr="002D6BD7" w:rsidRDefault="004F5217">
                            <w:pPr>
                              <w:jc w:val="center"/>
                              <w:rPr>
                                <w:rFonts w:ascii="Jester" w:hAnsi="Jester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B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11</w:t>
                            </w: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AC</w:t>
                            </w: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:00 PM</w:t>
                            </w: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Saturday, </w:t>
                            </w:r>
                            <w:r w:rsidR="003C06CB"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C06CB" w:rsidRPr="002D6B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DD" id="Text Box 37" o:spid="_x0000_s1030" type="#_x0000_t202" style="position:absolute;margin-left:-30pt;margin-top:212.85pt;width:117pt;height:58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" filled="f" stroked="f">
                <v:textbox>
                  <w:txbxContent>
                    <w:p w14:paraId="3C8F8022" w14:textId="0F3A15A6" w:rsidR="00C361A0" w:rsidRPr="002D6BD7" w:rsidRDefault="004F5217">
                      <w:pPr>
                        <w:jc w:val="center"/>
                        <w:rPr>
                          <w:rFonts w:ascii="Jester" w:hAnsi="Jester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D6BD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11</w:t>
                      </w: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AC</w:t>
                      </w: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:00 PM</w:t>
                      </w: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Saturday, </w:t>
                      </w:r>
                      <w:r w:rsidR="003C06CB"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Dec</w:t>
                      </w:r>
                      <w:r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C06CB" w:rsidRPr="002D6B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  <w:r w:rsidR="004A5C29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C8F7FC7" wp14:editId="118811DB">
                <wp:simplePos x="0" y="0"/>
                <wp:positionH relativeFrom="column">
                  <wp:posOffset>762000</wp:posOffset>
                </wp:positionH>
                <wp:positionV relativeFrom="paragraph">
                  <wp:posOffset>4739640</wp:posOffset>
                </wp:positionV>
                <wp:extent cx="1038225" cy="817245"/>
                <wp:effectExtent l="0" t="0" r="0" b="1905"/>
                <wp:wrapNone/>
                <wp:docPr id="19114978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7B5F" w14:textId="77777777" w:rsidR="004A5C29" w:rsidRDefault="004A5C29" w:rsidP="00725D9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A5C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me 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EA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4:30 PM</w:t>
                            </w:r>
                          </w:p>
                          <w:p w14:paraId="3C8F801C" w14:textId="146B9C1B" w:rsidR="00671C45" w:rsidRPr="00725D99" w:rsidRDefault="004A5C29" w:rsidP="00725D9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A6320E" w:rsidRPr="00725D99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8B547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06CB" w:rsidRPr="00725D99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C7" id="Text Box 27" o:spid="_x0000_s1031" type="#_x0000_t202" style="position:absolute;margin-left:60pt;margin-top:373.2pt;width:81.75pt;height:64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4+4w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" filled="f" stroked="f">
                <v:textbox>
                  <w:txbxContent>
                    <w:p w14:paraId="7DAF7B5F" w14:textId="77777777" w:rsidR="004A5C29" w:rsidRDefault="004A5C29" w:rsidP="00725D9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A5C29">
                        <w:rPr>
                          <w:b/>
                          <w:bCs/>
                          <w:sz w:val="20"/>
                          <w:szCs w:val="20"/>
                        </w:rPr>
                        <w:t>Game 8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EAC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4:30 PM</w:t>
                      </w:r>
                    </w:p>
                    <w:p w14:paraId="3C8F801C" w14:textId="146B9C1B" w:rsidR="00671C45" w:rsidRPr="00725D99" w:rsidRDefault="004A5C29" w:rsidP="00725D9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iday, </w:t>
                      </w:r>
                      <w:r w:rsidR="00A6320E" w:rsidRPr="00725D99">
                        <w:rPr>
                          <w:sz w:val="20"/>
                          <w:szCs w:val="20"/>
                        </w:rPr>
                        <w:t>Dec</w:t>
                      </w:r>
                      <w:r w:rsidR="008B547D">
                        <w:rPr>
                          <w:sz w:val="20"/>
                          <w:szCs w:val="20"/>
                        </w:rPr>
                        <w:t>.</w:t>
                      </w:r>
                      <w:r w:rsidR="003C06CB" w:rsidRPr="00725D99">
                        <w:rPr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1E5375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C8F7FBD" wp14:editId="33D7D0AE">
                <wp:simplePos x="0" y="0"/>
                <wp:positionH relativeFrom="column">
                  <wp:posOffset>3457575</wp:posOffset>
                </wp:positionH>
                <wp:positionV relativeFrom="paragraph">
                  <wp:posOffset>4711700</wp:posOffset>
                </wp:positionV>
                <wp:extent cx="1314450" cy="914400"/>
                <wp:effectExtent l="0" t="0" r="0" b="0"/>
                <wp:wrapNone/>
                <wp:docPr id="6426406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14" w14:textId="75E57744" w:rsidR="00671C45" w:rsidRPr="001E5375" w:rsidRDefault="00EF51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3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4A5C2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E53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AC</w:t>
                            </w:r>
                            <w:r w:rsidRPr="001E53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7:30 </w:t>
                            </w:r>
                            <w:r w:rsidR="001E5375" w:rsidRPr="001E53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3C8F8018" w14:textId="4D10AB98" w:rsidR="00DC42DA" w:rsidRPr="001E5375" w:rsidRDefault="001E5375">
                            <w:pPr>
                              <w:pStyle w:val="BodyTex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5375">
                              <w:rPr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3C06CB" w:rsidRPr="001E5375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8B547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06CB" w:rsidRPr="001E5375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BD" id="Text Box 28" o:spid="_x0000_s1032" type="#_x0000_t202" style="position:absolute;margin-left:272.25pt;margin-top:371pt;width:103.5pt;height:1in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" filled="f" stroked="f">
                <v:textbox>
                  <w:txbxContent>
                    <w:p w14:paraId="3C8F8014" w14:textId="75E57744" w:rsidR="00671C45" w:rsidRPr="001E5375" w:rsidRDefault="00EF512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37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Game </w:t>
                      </w:r>
                      <w:r w:rsidR="004A5C2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1E53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AC</w:t>
                      </w:r>
                      <w:r w:rsidRPr="001E537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7:30 </w:t>
                      </w:r>
                      <w:r w:rsidR="001E5375" w:rsidRPr="001E5375">
                        <w:rPr>
                          <w:rFonts w:ascii="Arial" w:hAnsi="Arial" w:cs="Arial"/>
                          <w:sz w:val="20"/>
                          <w:szCs w:val="20"/>
                        </w:rPr>
                        <w:t>PM</w:t>
                      </w:r>
                    </w:p>
                    <w:p w14:paraId="3C8F8018" w14:textId="4D10AB98" w:rsidR="00DC42DA" w:rsidRPr="001E5375" w:rsidRDefault="001E5375">
                      <w:pPr>
                        <w:pStyle w:val="BodyTex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E5375">
                        <w:rPr>
                          <w:sz w:val="20"/>
                          <w:szCs w:val="20"/>
                        </w:rPr>
                        <w:t xml:space="preserve">Friday, </w:t>
                      </w:r>
                      <w:r w:rsidR="003C06CB" w:rsidRPr="001E5375">
                        <w:rPr>
                          <w:sz w:val="20"/>
                          <w:szCs w:val="20"/>
                        </w:rPr>
                        <w:t>Dec</w:t>
                      </w:r>
                      <w:r w:rsidR="008B547D">
                        <w:rPr>
                          <w:sz w:val="20"/>
                          <w:szCs w:val="20"/>
                        </w:rPr>
                        <w:t>.</w:t>
                      </w:r>
                      <w:r w:rsidR="003C06CB" w:rsidRPr="001E5375">
                        <w:rPr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03699C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8F7F9B" wp14:editId="57FFEDC7">
                <wp:simplePos x="0" y="0"/>
                <wp:positionH relativeFrom="margin">
                  <wp:align>center</wp:align>
                </wp:positionH>
                <wp:positionV relativeFrom="paragraph">
                  <wp:posOffset>1403350</wp:posOffset>
                </wp:positionV>
                <wp:extent cx="1714500" cy="286385"/>
                <wp:effectExtent l="0" t="0" r="0" b="0"/>
                <wp:wrapNone/>
                <wp:docPr id="19489037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3" w14:textId="19FAA795" w:rsidR="00C65F47" w:rsidRDefault="00051AE7" w:rsidP="00F256E7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t. Thomas</w:t>
                            </w:r>
                          </w:p>
                          <w:p w14:paraId="3C8F8004" w14:textId="77777777" w:rsidR="00671C45" w:rsidRPr="002B0EC5" w:rsidRDefault="00BF6FA9" w:rsidP="00C65F4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B0EC5">
                              <w:rPr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  <w:p w14:paraId="3C8F8005" w14:textId="77777777" w:rsidR="00BF6FA9" w:rsidRPr="00BF6FA9" w:rsidRDefault="00BF6FA9" w:rsidP="00BF6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B" id="Text Box 13" o:spid="_x0000_s1033" type="#_x0000_t202" style="position:absolute;margin-left:0;margin-top:110.5pt;width:135pt;height:22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" filled="f" stroked="f">
                <v:textbox>
                  <w:txbxContent>
                    <w:p w14:paraId="3C8F8003" w14:textId="19FAA795" w:rsidR="00C65F47" w:rsidRDefault="00051AE7" w:rsidP="00F256E7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t. Thomas</w:t>
                      </w:r>
                    </w:p>
                    <w:p w14:paraId="3C8F8004" w14:textId="77777777" w:rsidR="00671C45" w:rsidRPr="002B0EC5" w:rsidRDefault="00BF6FA9" w:rsidP="00C65F47">
                      <w:pPr>
                        <w:pStyle w:val="Heading1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2B0EC5">
                        <w:rPr>
                          <w:sz w:val="28"/>
                          <w:szCs w:val="28"/>
                        </w:rPr>
                        <w:t>ma</w:t>
                      </w:r>
                    </w:p>
                    <w:p w14:paraId="3C8F8005" w14:textId="77777777" w:rsidR="00BF6FA9" w:rsidRPr="00BF6FA9" w:rsidRDefault="00BF6FA9" w:rsidP="00BF6FA9"/>
                  </w:txbxContent>
                </v:textbox>
                <w10:wrap anchorx="margin"/>
              </v:shape>
            </w:pict>
          </mc:Fallback>
        </mc:AlternateContent>
      </w:r>
      <w:r w:rsidR="0003699C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8F7F91" wp14:editId="646F0F20">
                <wp:simplePos x="0" y="0"/>
                <wp:positionH relativeFrom="margin">
                  <wp:posOffset>1828800</wp:posOffset>
                </wp:positionH>
                <wp:positionV relativeFrom="paragraph">
                  <wp:posOffset>1638300</wp:posOffset>
                </wp:positionV>
                <wp:extent cx="1714500" cy="711835"/>
                <wp:effectExtent l="0" t="0" r="19050" b="12065"/>
                <wp:wrapNone/>
                <wp:docPr id="960688396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D6736" w14:textId="77777777" w:rsidR="0003699C" w:rsidRPr="00725D99" w:rsidRDefault="0003699C" w:rsidP="000369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5D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4</w:t>
                            </w:r>
                          </w:p>
                          <w:p w14:paraId="3C8F7FFB" w14:textId="38A2EE93" w:rsidR="00671C45" w:rsidRPr="00725D99" w:rsidRDefault="0003699C" w:rsidP="006754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7543B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30 PM</w:t>
                            </w:r>
                          </w:p>
                          <w:p w14:paraId="3C8F7FFC" w14:textId="6F88562D" w:rsidR="00796DA9" w:rsidRPr="0003699C" w:rsidRDefault="008E0DD4" w:rsidP="006754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69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day, Dec. </w:t>
                            </w:r>
                            <w:r w:rsidR="0003699C" w:rsidRPr="000369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C8F7FFD" w14:textId="77777777" w:rsidR="00DC42DA" w:rsidRPr="00725D99" w:rsidRDefault="00DC42DA" w:rsidP="006754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5D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1" id="Text Box 12" o:spid="_x0000_s1034" type="#_x0000_t202" style="position:absolute;margin-left:2in;margin-top:129pt;width:135pt;height:56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" filled="f">
                <o:lock v:ext="edit" aspectratio="t"/>
                <v:textbox>
                  <w:txbxContent>
                    <w:p w14:paraId="6A5D6736" w14:textId="77777777" w:rsidR="0003699C" w:rsidRPr="00725D99" w:rsidRDefault="0003699C" w:rsidP="000369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5D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4</w:t>
                      </w:r>
                    </w:p>
                    <w:p w14:paraId="3C8F7FFB" w14:textId="38A2EE93" w:rsidR="00671C45" w:rsidRPr="00725D99" w:rsidRDefault="0003699C" w:rsidP="006754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7543B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1:30 PM</w:t>
                      </w:r>
                    </w:p>
                    <w:p w14:paraId="3C8F7FFC" w14:textId="6F88562D" w:rsidR="00796DA9" w:rsidRPr="0003699C" w:rsidRDefault="008E0DD4" w:rsidP="006754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69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day, Dec. </w:t>
                      </w:r>
                      <w:r w:rsidR="0003699C" w:rsidRPr="0003699C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  <w:p w14:paraId="3C8F7FFD" w14:textId="77777777" w:rsidR="00DC42DA" w:rsidRPr="00725D99" w:rsidRDefault="00DC42DA" w:rsidP="0067543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5D9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D4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8F7FE9" wp14:editId="216FA9A0">
                <wp:simplePos x="0" y="0"/>
                <wp:positionH relativeFrom="column">
                  <wp:posOffset>533400</wp:posOffset>
                </wp:positionH>
                <wp:positionV relativeFrom="paragraph">
                  <wp:posOffset>875030</wp:posOffset>
                </wp:positionV>
                <wp:extent cx="1485900" cy="721995"/>
                <wp:effectExtent l="0" t="0" r="0" b="1905"/>
                <wp:wrapNone/>
                <wp:docPr id="8560493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FB6B" w14:textId="27682D87" w:rsidR="00155AEC" w:rsidRPr="00725D99" w:rsidRDefault="00155AEC" w:rsidP="00155AEC">
                            <w:pPr>
                              <w:pStyle w:val="BodyTex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5D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4A5C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25D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HS</w:t>
                            </w:r>
                          </w:p>
                          <w:p w14:paraId="3C8F802E" w14:textId="7B2354A9" w:rsidR="00671C45" w:rsidRPr="00725D99" w:rsidRDefault="008E0DD4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00 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Friday, </w:t>
                            </w:r>
                            <w:r w:rsidR="00A6320E" w:rsidRPr="00725D99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3C06CB" w:rsidRPr="00725D99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E9" id="Text Box 15" o:spid="_x0000_s1035" type="#_x0000_t202" style="position:absolute;margin-left:42pt;margin-top:68.9pt;width:117pt;height:5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" filled="f" stroked="f">
                <v:textbox>
                  <w:txbxContent>
                    <w:p w14:paraId="6FFBFB6B" w14:textId="27682D87" w:rsidR="00155AEC" w:rsidRPr="00725D99" w:rsidRDefault="00155AEC" w:rsidP="00155AEC">
                      <w:pPr>
                        <w:pStyle w:val="BodyTex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25D99">
                        <w:rPr>
                          <w:b/>
                          <w:bCs/>
                          <w:sz w:val="20"/>
                          <w:szCs w:val="20"/>
                        </w:rPr>
                        <w:t xml:space="preserve">Game </w:t>
                      </w:r>
                      <w:r w:rsidR="004A5C29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725D99">
                        <w:rPr>
                          <w:b/>
                          <w:bCs/>
                          <w:sz w:val="20"/>
                          <w:szCs w:val="20"/>
                        </w:rPr>
                        <w:t>SHS</w:t>
                      </w:r>
                    </w:p>
                    <w:p w14:paraId="3C8F802E" w14:textId="7B2354A9" w:rsidR="00671C45" w:rsidRPr="00725D99" w:rsidRDefault="008E0DD4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:00 PM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Friday, </w:t>
                      </w:r>
                      <w:r w:rsidR="00A6320E" w:rsidRPr="00725D99">
                        <w:rPr>
                          <w:sz w:val="20"/>
                          <w:szCs w:val="20"/>
                        </w:rPr>
                        <w:t>Dec</w:t>
                      </w:r>
                      <w:r w:rsidR="003C06CB" w:rsidRPr="00725D99">
                        <w:rPr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155AEC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8F7FE3" wp14:editId="78B6BBAB">
                <wp:simplePos x="0" y="0"/>
                <wp:positionH relativeFrom="column">
                  <wp:posOffset>3324225</wp:posOffset>
                </wp:positionH>
                <wp:positionV relativeFrom="paragraph">
                  <wp:posOffset>865505</wp:posOffset>
                </wp:positionV>
                <wp:extent cx="1485900" cy="788670"/>
                <wp:effectExtent l="0" t="0" r="0" b="0"/>
                <wp:wrapNone/>
                <wp:docPr id="5950695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28" w14:textId="4BD90CA7" w:rsidR="00671C45" w:rsidRPr="00155AEC" w:rsidRDefault="00397E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A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4A5C2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155AEC" w:rsidRPr="00155A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HS</w:t>
                            </w:r>
                            <w:r w:rsidR="00155AEC" w:rsidRPr="00155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7:30 PM</w:t>
                            </w:r>
                          </w:p>
                          <w:p w14:paraId="3C8F8029" w14:textId="743CE630" w:rsidR="00671C45" w:rsidRPr="00155AEC" w:rsidRDefault="00155AE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155AEC">
                              <w:rPr>
                                <w:sz w:val="20"/>
                                <w:szCs w:val="20"/>
                              </w:rPr>
                              <w:t xml:space="preserve">Friday, </w:t>
                            </w:r>
                            <w:r w:rsidR="003C06CB" w:rsidRPr="00155AEC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Pr="00155AE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06CB" w:rsidRPr="00155AEC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E3" id="Text Box 16" o:spid="_x0000_s1036" type="#_x0000_t202" style="position:absolute;margin-left:261.75pt;margin-top:68.15pt;width:117pt;height:62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" filled="f" stroked="f">
                <v:textbox>
                  <w:txbxContent>
                    <w:p w14:paraId="3C8F8028" w14:textId="4BD90CA7" w:rsidR="00671C45" w:rsidRPr="00155AEC" w:rsidRDefault="00397E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A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Game </w:t>
                      </w:r>
                      <w:r w:rsidR="004A5C2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155AEC" w:rsidRPr="00155A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THS</w:t>
                      </w:r>
                      <w:r w:rsidR="00155AEC" w:rsidRPr="00155AE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7:30 PM</w:t>
                      </w:r>
                    </w:p>
                    <w:p w14:paraId="3C8F8029" w14:textId="743CE630" w:rsidR="00671C45" w:rsidRPr="00155AEC" w:rsidRDefault="00155AEC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155AEC">
                        <w:rPr>
                          <w:sz w:val="20"/>
                          <w:szCs w:val="20"/>
                        </w:rPr>
                        <w:t xml:space="preserve">Friday, </w:t>
                      </w:r>
                      <w:r w:rsidR="003C06CB" w:rsidRPr="00155AEC">
                        <w:rPr>
                          <w:sz w:val="20"/>
                          <w:szCs w:val="20"/>
                        </w:rPr>
                        <w:t>Dec</w:t>
                      </w:r>
                      <w:r w:rsidRPr="00155AEC">
                        <w:rPr>
                          <w:sz w:val="20"/>
                          <w:szCs w:val="20"/>
                        </w:rPr>
                        <w:t>.</w:t>
                      </w:r>
                      <w:r w:rsidR="003C06CB" w:rsidRPr="00155AEC">
                        <w:rPr>
                          <w:sz w:val="20"/>
                          <w:szCs w:val="20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  <w:r w:rsidR="00397E6C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50BB9DC" wp14:editId="3A6E6582">
                <wp:simplePos x="0" y="0"/>
                <wp:positionH relativeFrom="margin">
                  <wp:posOffset>1819275</wp:posOffset>
                </wp:positionH>
                <wp:positionV relativeFrom="paragraph">
                  <wp:posOffset>153035</wp:posOffset>
                </wp:positionV>
                <wp:extent cx="1714500" cy="685800"/>
                <wp:effectExtent l="0" t="0" r="19050" b="19050"/>
                <wp:wrapNone/>
                <wp:docPr id="1372521750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815A4" w14:textId="6130180E" w:rsidR="00153EAB" w:rsidRPr="00114DF2" w:rsidRDefault="00153EAB" w:rsidP="00153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D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me 3</w:t>
                            </w:r>
                          </w:p>
                          <w:p w14:paraId="61D6C2D1" w14:textId="47E19B4F" w:rsidR="00153EAB" w:rsidRPr="00725D99" w:rsidRDefault="00114DF2" w:rsidP="00153EAB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D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2:00 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Friday, Dec.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B9DC" id="Text Box 4" o:spid="_x0000_s1037" type="#_x0000_t202" style="position:absolute;margin-left:143.25pt;margin-top:12.05pt;width:135pt;height:54pt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" filled="f">
                <o:lock v:ext="edit" aspectratio="t"/>
                <v:textbox>
                  <w:txbxContent>
                    <w:p w14:paraId="283815A4" w14:textId="6130180E" w:rsidR="00153EAB" w:rsidRPr="00114DF2" w:rsidRDefault="00153EAB" w:rsidP="00153E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14D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me 3</w:t>
                      </w:r>
                    </w:p>
                    <w:p w14:paraId="61D6C2D1" w14:textId="47E19B4F" w:rsidR="00153EAB" w:rsidRPr="00725D99" w:rsidRDefault="00114DF2" w:rsidP="00153EAB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14D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2:00 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Friday, Dec.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D99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C8F7FB9" wp14:editId="1065725E">
                <wp:simplePos x="0" y="0"/>
                <wp:positionH relativeFrom="margin">
                  <wp:align>right</wp:align>
                </wp:positionH>
                <wp:positionV relativeFrom="paragraph">
                  <wp:posOffset>6688455</wp:posOffset>
                </wp:positionV>
                <wp:extent cx="1714500" cy="711835"/>
                <wp:effectExtent l="0" t="0" r="0" b="0"/>
                <wp:wrapNone/>
                <wp:docPr id="1426778158" name="Text Box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10" w14:textId="437524DC" w:rsidR="00C361A0" w:rsidRPr="008B547D" w:rsidRDefault="008B547D" w:rsidP="00C36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5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me 10</w:t>
                            </w:r>
                          </w:p>
                          <w:p w14:paraId="3C8F8011" w14:textId="149C2E17" w:rsidR="00C361A0" w:rsidRPr="00725D99" w:rsidRDefault="008B54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4:00 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CD3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turday, </w:t>
                            </w:r>
                            <w:r w:rsidR="00DC42DA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B9" id="Text Box 65" o:spid="_x0000_s1038" type="#_x0000_t202" style="position:absolute;margin-left:83.8pt;margin-top:526.65pt;width:135pt;height:56.05pt;z-index:251658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" filled="f" stroked="f">
                <o:lock v:ext="edit" aspectratio="t"/>
                <v:textbox>
                  <w:txbxContent>
                    <w:p w14:paraId="3C8F8010" w14:textId="437524DC" w:rsidR="00C361A0" w:rsidRPr="008B547D" w:rsidRDefault="008B547D" w:rsidP="00C361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54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me 10</w:t>
                      </w:r>
                    </w:p>
                    <w:p w14:paraId="3C8F8011" w14:textId="149C2E17" w:rsidR="00C361A0" w:rsidRPr="00725D99" w:rsidRDefault="008B547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4:00 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CD34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turday, </w:t>
                      </w:r>
                      <w:r w:rsidR="00DC42DA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Dec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D99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C8F7FB1" wp14:editId="1F850738">
                <wp:simplePos x="0" y="0"/>
                <wp:positionH relativeFrom="margin">
                  <wp:align>left</wp:align>
                </wp:positionH>
                <wp:positionV relativeFrom="paragraph">
                  <wp:posOffset>6648450</wp:posOffset>
                </wp:positionV>
                <wp:extent cx="1733550" cy="719744"/>
                <wp:effectExtent l="0" t="0" r="0" b="4445"/>
                <wp:wrapNone/>
                <wp:docPr id="2018474397" name="Text Box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71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C" w14:textId="35386977" w:rsidR="00C361A0" w:rsidRPr="00725D99" w:rsidRDefault="0094546B" w:rsidP="00C361A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B5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600D41" w:rsidRPr="008B54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00D4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EAC</w:t>
                            </w:r>
                          </w:p>
                          <w:p w14:paraId="3C8F800E" w14:textId="672F3D9F" w:rsidR="00DC42DA" w:rsidRPr="00725D99" w:rsidRDefault="00DC42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:</w:t>
                            </w:r>
                            <w:r w:rsidR="00725F26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  <w:p w14:paraId="2CED0722" w14:textId="636D87E2" w:rsidR="00600D41" w:rsidRPr="00725D99" w:rsidRDefault="00CD34B2" w:rsidP="00600D4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urday</w:t>
                            </w:r>
                            <w:r w:rsidR="00600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00D41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="00600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00D41" w:rsidRPr="0072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B1" id="Text Box 64" o:spid="_x0000_s1039" type="#_x0000_t202" style="position:absolute;margin-left:0;margin-top:523.5pt;width:136.5pt;height:56.65pt;z-index:251658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" filled="f" stroked="f">
                <o:lock v:ext="edit" aspectratio="t"/>
                <v:textbox>
                  <w:txbxContent>
                    <w:p w14:paraId="3C8F800C" w14:textId="35386977" w:rsidR="00C361A0" w:rsidRPr="00725D99" w:rsidRDefault="0094546B" w:rsidP="00C361A0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8B54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me </w:t>
                      </w:r>
                      <w:r w:rsidR="00600D41" w:rsidRPr="008B54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="00600D4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EAC</w:t>
                      </w:r>
                    </w:p>
                    <w:p w14:paraId="3C8F800E" w14:textId="672F3D9F" w:rsidR="00DC42DA" w:rsidRPr="00725D99" w:rsidRDefault="00DC42D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10:</w:t>
                      </w:r>
                      <w:r w:rsidR="00725F26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00</w:t>
                      </w:r>
                      <w:r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</w:p>
                    <w:p w14:paraId="2CED0722" w14:textId="636D87E2" w:rsidR="00600D41" w:rsidRPr="00725D99" w:rsidRDefault="00CD34B2" w:rsidP="00600D4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turday</w:t>
                      </w:r>
                      <w:r w:rsidR="00600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600D41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>Dec</w:t>
                      </w:r>
                      <w:r w:rsidR="00600D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00D41" w:rsidRPr="00725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C8F7F93" wp14:editId="3C8F7F94">
                <wp:simplePos x="0" y="0"/>
                <wp:positionH relativeFrom="column">
                  <wp:posOffset>1828800</wp:posOffset>
                </wp:positionH>
                <wp:positionV relativeFrom="paragraph">
                  <wp:posOffset>782955</wp:posOffset>
                </wp:positionV>
                <wp:extent cx="1651000" cy="413385"/>
                <wp:effectExtent l="0" t="1905" r="0" b="3810"/>
                <wp:wrapNone/>
                <wp:docPr id="40450608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7FFE" w14:textId="1F4890C5" w:rsidR="00BF6FA9" w:rsidRPr="00CB1DB7" w:rsidRDefault="00051AE7" w:rsidP="00F256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3" id="Text Box 39" o:spid="_x0000_s1040" type="#_x0000_t202" style="position:absolute;margin-left:2in;margin-top:61.65pt;width:130pt;height:32.5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xd4wEAAKkDAAAOAAAAZHJzL2Uyb0RvYy54bWysU9Fu0zAUfUfiHyy/0yRdO0b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" filled="f" stroked="f">
                <v:textbox>
                  <w:txbxContent>
                    <w:p w14:paraId="3C8F7FFE" w14:textId="1F4890C5" w:rsidR="00BF6FA9" w:rsidRPr="00CB1DB7" w:rsidRDefault="00051AE7" w:rsidP="00F256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pire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C8F7F95" wp14:editId="3C8F7F96">
                <wp:simplePos x="0" y="0"/>
                <wp:positionH relativeFrom="column">
                  <wp:posOffset>1828800</wp:posOffset>
                </wp:positionH>
                <wp:positionV relativeFrom="paragraph">
                  <wp:posOffset>6104255</wp:posOffset>
                </wp:positionV>
                <wp:extent cx="1714500" cy="441960"/>
                <wp:effectExtent l="0" t="0" r="0" b="0"/>
                <wp:wrapNone/>
                <wp:docPr id="61340369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7FFF" w14:textId="5FE6383A" w:rsidR="00671C45" w:rsidRPr="00A87761" w:rsidRDefault="00051AE7" w:rsidP="00F256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5" id="Text Box 36" o:spid="_x0000_s1041" type="#_x0000_t202" style="position:absolute;margin-left:2in;margin-top:480.65pt;width:135pt;height:34.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" filled="f" stroked="f">
                <v:textbox>
                  <w:txbxContent>
                    <w:p w14:paraId="3C8F7FFF" w14:textId="5FE6383A" w:rsidR="00671C45" w:rsidRPr="00A87761" w:rsidRDefault="00051AE7" w:rsidP="00F256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ma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C8F7F97" wp14:editId="3C8F7F98">
                <wp:simplePos x="0" y="0"/>
                <wp:positionH relativeFrom="column">
                  <wp:posOffset>1828800</wp:posOffset>
                </wp:positionH>
                <wp:positionV relativeFrom="paragraph">
                  <wp:posOffset>3691255</wp:posOffset>
                </wp:positionV>
                <wp:extent cx="1651000" cy="400685"/>
                <wp:effectExtent l="0" t="0" r="0" b="3810"/>
                <wp:wrapNone/>
                <wp:docPr id="10426702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0" w14:textId="70AFB0B3" w:rsidR="00BF6FA9" w:rsidRPr="00A87761" w:rsidRDefault="00051AE7" w:rsidP="00F256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nque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7" id="Text Box 32" o:spid="_x0000_s1042" type="#_x0000_t202" style="position:absolute;margin-left:2in;margin-top:290.65pt;width:130pt;height:31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" filled="f" stroked="f">
                <v:textbox>
                  <w:txbxContent>
                    <w:p w14:paraId="3C8F8000" w14:textId="70AFB0B3" w:rsidR="00BF6FA9" w:rsidRPr="00A87761" w:rsidRDefault="00051AE7" w:rsidP="00F256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nque Verde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8F7F99" wp14:editId="241944E8">
                <wp:simplePos x="0" y="0"/>
                <wp:positionH relativeFrom="column">
                  <wp:posOffset>1828800</wp:posOffset>
                </wp:positionH>
                <wp:positionV relativeFrom="paragraph">
                  <wp:posOffset>2319655</wp:posOffset>
                </wp:positionV>
                <wp:extent cx="1714500" cy="286385"/>
                <wp:effectExtent l="0" t="0" r="0" b="3810"/>
                <wp:wrapNone/>
                <wp:docPr id="1561626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2" w14:textId="54CAE7F6" w:rsidR="00BF6FA9" w:rsidRPr="00133A51" w:rsidRDefault="00BF70BD" w:rsidP="00BF70BD">
                            <w:pPr>
                              <w:ind w:left="4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r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99" id="Text Box 14" o:spid="_x0000_s1043" type="#_x0000_t202" style="position:absolute;margin-left:2in;margin-top:182.65pt;width:135pt;height:22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" filled="f" stroked="f">
                <v:textbox>
                  <w:txbxContent>
                    <w:p w14:paraId="3C8F8002" w14:textId="54CAE7F6" w:rsidR="00BF6FA9" w:rsidRPr="00133A51" w:rsidRDefault="00BF70BD" w:rsidP="00BF70BD">
                      <w:pPr>
                        <w:ind w:left="42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renci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8F7F9F" wp14:editId="3C8F7FA0">
                <wp:simplePos x="0" y="0"/>
                <wp:positionH relativeFrom="column">
                  <wp:posOffset>3543300</wp:posOffset>
                </wp:positionH>
                <wp:positionV relativeFrom="paragraph">
                  <wp:posOffset>432435</wp:posOffset>
                </wp:positionV>
                <wp:extent cx="1485900" cy="1485900"/>
                <wp:effectExtent l="0" t="3810" r="0" b="0"/>
                <wp:wrapNone/>
                <wp:docPr id="15387692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Rectangle 10" style="position:absolute;margin-left:279pt;margin-top:34.05pt;width:117pt;height:1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AECC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C8F7FA1" wp14:editId="3C8F7FA2">
                <wp:simplePos x="0" y="0"/>
                <wp:positionH relativeFrom="column">
                  <wp:posOffset>1828800</wp:posOffset>
                </wp:positionH>
                <wp:positionV relativeFrom="paragraph">
                  <wp:posOffset>5177155</wp:posOffset>
                </wp:positionV>
                <wp:extent cx="1714500" cy="400685"/>
                <wp:effectExtent l="0" t="0" r="0" b="3810"/>
                <wp:wrapNone/>
                <wp:docPr id="195955638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A" w14:textId="7BD2CB73" w:rsidR="00671C45" w:rsidRPr="00A87761" w:rsidRDefault="00051AE7" w:rsidP="00F256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ache J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A1" id="Text Box 34" o:spid="_x0000_s1044" type="#_x0000_t202" style="position:absolute;margin-left:2in;margin-top:407.65pt;width:135pt;height:31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" filled="f" stroked="f">
                <v:textbox>
                  <w:txbxContent>
                    <w:p w14:paraId="3C8F800A" w14:textId="7BD2CB73" w:rsidR="00671C45" w:rsidRPr="00A87761" w:rsidRDefault="00051AE7" w:rsidP="00F256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ache Junction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C8F7FA3" wp14:editId="3C8F7FA4">
                <wp:simplePos x="0" y="0"/>
                <wp:positionH relativeFrom="column">
                  <wp:posOffset>1828800</wp:posOffset>
                </wp:positionH>
                <wp:positionV relativeFrom="paragraph">
                  <wp:posOffset>4618355</wp:posOffset>
                </wp:positionV>
                <wp:extent cx="1714500" cy="400685"/>
                <wp:effectExtent l="0" t="0" r="0" b="635"/>
                <wp:wrapNone/>
                <wp:docPr id="126450850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800B" w14:textId="5FAA8C6C" w:rsidR="00671C45" w:rsidRPr="00A87761" w:rsidRDefault="00051AE7" w:rsidP="00F256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7FA3" id="Text Box 33" o:spid="_x0000_s1045" type="#_x0000_t202" style="position:absolute;margin-left:2in;margin-top:363.65pt;width:135pt;height:31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" filled="f" stroked="f">
                <v:textbox>
                  <w:txbxContent>
                    <w:p w14:paraId="3C8F800B" w14:textId="5FAA8C6C" w:rsidR="00671C45" w:rsidRPr="00A87761" w:rsidRDefault="00051AE7" w:rsidP="00F256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ford</w:t>
                      </w:r>
                    </w:p>
                  </w:txbxContent>
                </v:textbox>
              </v:shape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C8F7FA5" wp14:editId="3C8F7FA6">
                <wp:simplePos x="0" y="0"/>
                <wp:positionH relativeFrom="column">
                  <wp:posOffset>-685800</wp:posOffset>
                </wp:positionH>
                <wp:positionV relativeFrom="paragraph">
                  <wp:posOffset>7002780</wp:posOffset>
                </wp:positionV>
                <wp:extent cx="914400" cy="0"/>
                <wp:effectExtent l="9525" t="11430" r="9525" b="7620"/>
                <wp:wrapNone/>
                <wp:docPr id="3163698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8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54pt,551.4pt" to="18pt,551.4pt" w14:anchorId="729080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C8F7FA7" wp14:editId="3C8F7FA8">
                <wp:simplePos x="0" y="0"/>
                <wp:positionH relativeFrom="column">
                  <wp:posOffset>5257800</wp:posOffset>
                </wp:positionH>
                <wp:positionV relativeFrom="paragraph">
                  <wp:posOffset>7002780</wp:posOffset>
                </wp:positionV>
                <wp:extent cx="914400" cy="0"/>
                <wp:effectExtent l="9525" t="11430" r="9525" b="7620"/>
                <wp:wrapNone/>
                <wp:docPr id="195331369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7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14pt,551.4pt" to="486pt,551.4pt" w14:anchorId="1A981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C8F7FA9" wp14:editId="3C8F7FAA">
                <wp:simplePos x="0" y="0"/>
                <wp:positionH relativeFrom="column">
                  <wp:posOffset>-1143000</wp:posOffset>
                </wp:positionH>
                <wp:positionV relativeFrom="paragraph">
                  <wp:posOffset>3002280</wp:posOffset>
                </wp:positionV>
                <wp:extent cx="914400" cy="0"/>
                <wp:effectExtent l="9525" t="11430" r="9525" b="7620"/>
                <wp:wrapNone/>
                <wp:docPr id="165237669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0pt,236.4pt" to="-18pt,236.4pt" w14:anchorId="11C30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C8F7FAB" wp14:editId="3C8F7FAC">
                <wp:simplePos x="0" y="0"/>
                <wp:positionH relativeFrom="column">
                  <wp:posOffset>3657600</wp:posOffset>
                </wp:positionH>
                <wp:positionV relativeFrom="paragraph">
                  <wp:posOffset>7345680</wp:posOffset>
                </wp:positionV>
                <wp:extent cx="1600200" cy="0"/>
                <wp:effectExtent l="9525" t="11430" r="9525" b="7620"/>
                <wp:wrapNone/>
                <wp:docPr id="204603339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9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in,578.4pt" to="414pt,578.4pt" w14:anchorId="5CBE8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C8F7FAD" wp14:editId="3C8F7FAE">
                <wp:simplePos x="0" y="0"/>
                <wp:positionH relativeFrom="column">
                  <wp:posOffset>3657600</wp:posOffset>
                </wp:positionH>
                <wp:positionV relativeFrom="paragraph">
                  <wp:posOffset>6659880</wp:posOffset>
                </wp:positionV>
                <wp:extent cx="1600200" cy="0"/>
                <wp:effectExtent l="9525" t="11430" r="9525" b="7620"/>
                <wp:wrapNone/>
                <wp:docPr id="58626590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8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in,524.4pt" to="414pt,524.4pt" w14:anchorId="17B2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C8F7FAF" wp14:editId="6AD740F0">
                <wp:simplePos x="0" y="0"/>
                <wp:positionH relativeFrom="column">
                  <wp:posOffset>5257800</wp:posOffset>
                </wp:positionH>
                <wp:positionV relativeFrom="paragraph">
                  <wp:posOffset>6659880</wp:posOffset>
                </wp:positionV>
                <wp:extent cx="0" cy="685800"/>
                <wp:effectExtent l="9525" t="11430" r="9525" b="7620"/>
                <wp:wrapNone/>
                <wp:docPr id="17096333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14pt,524.4pt" to="414pt,578.4pt" w14:anchorId="25D95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C8F7FB3" wp14:editId="3C8F7FB4">
                <wp:simplePos x="0" y="0"/>
                <wp:positionH relativeFrom="column">
                  <wp:posOffset>228600</wp:posOffset>
                </wp:positionH>
                <wp:positionV relativeFrom="paragraph">
                  <wp:posOffset>7345680</wp:posOffset>
                </wp:positionV>
                <wp:extent cx="1485900" cy="0"/>
                <wp:effectExtent l="9525" t="11430" r="9525" b="7620"/>
                <wp:wrapNone/>
                <wp:docPr id="4398358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2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pt,578.4pt" to="135pt,578.4pt" w14:anchorId="4CC5E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H3xv4rdAAAADAEAAA8AAAAAAAAAAAAAAAAACgQAAGRycy9kb3ducmV2&#10;LnhtbFBLBQYAAAAABAAEAPMAAAAU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8F7FB5" wp14:editId="3C8F7FB6">
                <wp:simplePos x="0" y="0"/>
                <wp:positionH relativeFrom="column">
                  <wp:posOffset>228600</wp:posOffset>
                </wp:positionH>
                <wp:positionV relativeFrom="paragraph">
                  <wp:posOffset>6659880</wp:posOffset>
                </wp:positionV>
                <wp:extent cx="1485900" cy="0"/>
                <wp:effectExtent l="9525" t="11430" r="9525" b="7620"/>
                <wp:wrapNone/>
                <wp:docPr id="211347577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0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pt,524.4pt" to="135pt,524.4pt" w14:anchorId="649CD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C8F7FB7" wp14:editId="336754CD">
                <wp:simplePos x="0" y="0"/>
                <wp:positionH relativeFrom="column">
                  <wp:posOffset>228600</wp:posOffset>
                </wp:positionH>
                <wp:positionV relativeFrom="paragraph">
                  <wp:posOffset>6659880</wp:posOffset>
                </wp:positionV>
                <wp:extent cx="0" cy="685800"/>
                <wp:effectExtent l="9525" t="11430" r="9525" b="7620"/>
                <wp:wrapNone/>
                <wp:docPr id="105726634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1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pt,524.4pt" to="18pt,578.4pt" w14:anchorId="3EFD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C8F7FBB" wp14:editId="3E62A188">
                <wp:simplePos x="0" y="0"/>
                <wp:positionH relativeFrom="column">
                  <wp:posOffset>800100</wp:posOffset>
                </wp:positionH>
                <wp:positionV relativeFrom="paragraph">
                  <wp:posOffset>487680</wp:posOffset>
                </wp:positionV>
                <wp:extent cx="1028700" cy="0"/>
                <wp:effectExtent l="9525" t="11430" r="9525" b="7620"/>
                <wp:wrapNone/>
                <wp:docPr id="14277585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63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38.4pt" to="2in,38.4pt" w14:anchorId="730C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8F7FBF" wp14:editId="3C8F7FC0">
                <wp:simplePos x="0" y="0"/>
                <wp:positionH relativeFrom="column">
                  <wp:posOffset>3086100</wp:posOffset>
                </wp:positionH>
                <wp:positionV relativeFrom="paragraph">
                  <wp:posOffset>4259580</wp:posOffset>
                </wp:positionV>
                <wp:extent cx="1485900" cy="1485900"/>
                <wp:effectExtent l="0" t="1905" r="0" b="0"/>
                <wp:wrapNone/>
                <wp:docPr id="46391958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Rectangle 23" style="position:absolute;margin-left:243pt;margin-top:335.4pt;width:117pt;height:1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6B980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C8F7FC1" wp14:editId="3C8F7FC2">
                <wp:simplePos x="0" y="0"/>
                <wp:positionH relativeFrom="column">
                  <wp:posOffset>4572000</wp:posOffset>
                </wp:positionH>
                <wp:positionV relativeFrom="paragraph">
                  <wp:posOffset>4259580</wp:posOffset>
                </wp:positionV>
                <wp:extent cx="0" cy="1485900"/>
                <wp:effectExtent l="9525" t="11430" r="9525" b="7620"/>
                <wp:wrapNone/>
                <wp:docPr id="21169084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in,335.4pt" to="5in,452.4pt" w14:anchorId="70FCB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C8F7FC3" wp14:editId="3C8F7FC4">
                <wp:simplePos x="0" y="0"/>
                <wp:positionH relativeFrom="column">
                  <wp:posOffset>3543300</wp:posOffset>
                </wp:positionH>
                <wp:positionV relativeFrom="paragraph">
                  <wp:posOffset>5745480</wp:posOffset>
                </wp:positionV>
                <wp:extent cx="1028700" cy="0"/>
                <wp:effectExtent l="9525" t="11430" r="9525" b="7620"/>
                <wp:wrapNone/>
                <wp:docPr id="75251070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79pt,452.4pt" to="5in,452.4pt" w14:anchorId="3BDE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C8F7FC5" wp14:editId="6B30921A">
                <wp:simplePos x="0" y="0"/>
                <wp:positionH relativeFrom="column">
                  <wp:posOffset>3543300</wp:posOffset>
                </wp:positionH>
                <wp:positionV relativeFrom="paragraph">
                  <wp:posOffset>4259580</wp:posOffset>
                </wp:positionV>
                <wp:extent cx="1028700" cy="0"/>
                <wp:effectExtent l="9525" t="11430" r="9525" b="7620"/>
                <wp:wrapNone/>
                <wp:docPr id="21050657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5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79pt,335.4pt" to="5in,335.4pt" w14:anchorId="20B5C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C8F7FC9" wp14:editId="3C8F7FCA">
                <wp:simplePos x="0" y="0"/>
                <wp:positionH relativeFrom="column">
                  <wp:posOffset>800100</wp:posOffset>
                </wp:positionH>
                <wp:positionV relativeFrom="paragraph">
                  <wp:posOffset>5745480</wp:posOffset>
                </wp:positionV>
                <wp:extent cx="1028700" cy="0"/>
                <wp:effectExtent l="9525" t="11430" r="9525" b="7620"/>
                <wp:wrapNone/>
                <wp:docPr id="44564394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452.4pt" to="2in,452.4pt" w14:anchorId="47B66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FcNI4d0AAAALAQAADwAAAAAAAAAAAAAAAAAJBAAAZHJzL2Rvd25yZXYu&#10;eG1sUEsFBgAAAAAEAAQA8wAAABM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C8F7FCB" wp14:editId="3C8F7FCC">
                <wp:simplePos x="0" y="0"/>
                <wp:positionH relativeFrom="column">
                  <wp:posOffset>800100</wp:posOffset>
                </wp:positionH>
                <wp:positionV relativeFrom="paragraph">
                  <wp:posOffset>4259580</wp:posOffset>
                </wp:positionV>
                <wp:extent cx="0" cy="1485900"/>
                <wp:effectExtent l="9525" t="11430" r="9525" b="7620"/>
                <wp:wrapNone/>
                <wp:docPr id="189530532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335.4pt" to="63pt,452.4pt" w14:anchorId="102C9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C8F7FCD" wp14:editId="3C8F7FCE">
                <wp:simplePos x="0" y="0"/>
                <wp:positionH relativeFrom="column">
                  <wp:posOffset>800100</wp:posOffset>
                </wp:positionH>
                <wp:positionV relativeFrom="paragraph">
                  <wp:posOffset>4259580</wp:posOffset>
                </wp:positionV>
                <wp:extent cx="1028700" cy="0"/>
                <wp:effectExtent l="9525" t="11430" r="9525" b="7620"/>
                <wp:wrapNone/>
                <wp:docPr id="38637463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1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335.4pt" to="2in,335.4pt" w14:anchorId="53B66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C8F7FCF" wp14:editId="3C8F7FD0">
                <wp:simplePos x="0" y="0"/>
                <wp:positionH relativeFrom="column">
                  <wp:posOffset>5715000</wp:posOffset>
                </wp:positionH>
                <wp:positionV relativeFrom="paragraph">
                  <wp:posOffset>3002280</wp:posOffset>
                </wp:positionV>
                <wp:extent cx="914400" cy="0"/>
                <wp:effectExtent l="9525" t="11430" r="9525" b="7620"/>
                <wp:wrapNone/>
                <wp:docPr id="2286056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42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0pt,236.4pt" to="522pt,236.4pt" w14:anchorId="5C610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8F7FD1" wp14:editId="3C8F7FD2">
                <wp:simplePos x="0" y="0"/>
                <wp:positionH relativeFrom="column">
                  <wp:posOffset>-228600</wp:posOffset>
                </wp:positionH>
                <wp:positionV relativeFrom="paragraph">
                  <wp:posOffset>5059680</wp:posOffset>
                </wp:positionV>
                <wp:extent cx="1028700" cy="0"/>
                <wp:effectExtent l="9525" t="11430" r="9525" b="7620"/>
                <wp:wrapNone/>
                <wp:docPr id="104610550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21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8pt,398.4pt" to="63pt,398.4pt" w14:anchorId="24A97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F7FD3" wp14:editId="3C8F7FD4">
                <wp:simplePos x="0" y="0"/>
                <wp:positionH relativeFrom="column">
                  <wp:posOffset>-228600</wp:posOffset>
                </wp:positionH>
                <wp:positionV relativeFrom="paragraph">
                  <wp:posOffset>1173480</wp:posOffset>
                </wp:positionV>
                <wp:extent cx="0" cy="3886200"/>
                <wp:effectExtent l="9525" t="11430" r="9525" b="7620"/>
                <wp:wrapNone/>
                <wp:docPr id="14665521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20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8pt,92.4pt" to="-18pt,398.4pt" w14:anchorId="37D6A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8F7FD5" wp14:editId="3C8F7FD6">
                <wp:simplePos x="0" y="0"/>
                <wp:positionH relativeFrom="column">
                  <wp:posOffset>-228600</wp:posOffset>
                </wp:positionH>
                <wp:positionV relativeFrom="paragraph">
                  <wp:posOffset>1173480</wp:posOffset>
                </wp:positionV>
                <wp:extent cx="1028700" cy="0"/>
                <wp:effectExtent l="9525" t="11430" r="9525" b="7620"/>
                <wp:wrapNone/>
                <wp:docPr id="85607788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19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8pt,92.4pt" to="63pt,92.4pt" w14:anchorId="6F95A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8F7FD7" wp14:editId="3C8F7FD8">
                <wp:simplePos x="0" y="0"/>
                <wp:positionH relativeFrom="column">
                  <wp:posOffset>4572000</wp:posOffset>
                </wp:positionH>
                <wp:positionV relativeFrom="paragraph">
                  <wp:posOffset>5059680</wp:posOffset>
                </wp:positionV>
                <wp:extent cx="1143000" cy="0"/>
                <wp:effectExtent l="9525" t="11430" r="9525" b="7620"/>
                <wp:wrapNone/>
                <wp:docPr id="18021446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31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in,398.4pt" to="450pt,398.4pt" w14:anchorId="72B68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8F7FD9" wp14:editId="3C8F7FDA">
                <wp:simplePos x="0" y="0"/>
                <wp:positionH relativeFrom="column">
                  <wp:posOffset>4572000</wp:posOffset>
                </wp:positionH>
                <wp:positionV relativeFrom="paragraph">
                  <wp:posOffset>1173480</wp:posOffset>
                </wp:positionV>
                <wp:extent cx="1143000" cy="0"/>
                <wp:effectExtent l="9525" t="11430" r="9525" b="7620"/>
                <wp:wrapNone/>
                <wp:docPr id="61277610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29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in,92.4pt" to="450pt,92.4pt" w14:anchorId="433CC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C8F7FDB" wp14:editId="2D5224BB">
                <wp:simplePos x="0" y="0"/>
                <wp:positionH relativeFrom="column">
                  <wp:posOffset>5715000</wp:posOffset>
                </wp:positionH>
                <wp:positionV relativeFrom="paragraph">
                  <wp:posOffset>1173480</wp:posOffset>
                </wp:positionV>
                <wp:extent cx="0" cy="3886200"/>
                <wp:effectExtent l="9525" t="11430" r="9525" b="7620"/>
                <wp:wrapNone/>
                <wp:docPr id="5068454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30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0pt,92.4pt" to="450pt,398.4pt" w14:anchorId="6ECF3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C8F7FE1" wp14:editId="15CD4931">
                <wp:simplePos x="0" y="0"/>
                <wp:positionH relativeFrom="column">
                  <wp:posOffset>3543300</wp:posOffset>
                </wp:positionH>
                <wp:positionV relativeFrom="paragraph">
                  <wp:posOffset>1973580</wp:posOffset>
                </wp:positionV>
                <wp:extent cx="1028700" cy="0"/>
                <wp:effectExtent l="9525" t="11430" r="9525" b="7620"/>
                <wp:wrapNone/>
                <wp:docPr id="10641366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50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79pt,155.4pt" to="5in,155.4pt" w14:anchorId="5CB8D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C8F7FE5" wp14:editId="3C8F7FE6">
                <wp:simplePos x="0" y="0"/>
                <wp:positionH relativeFrom="column">
                  <wp:posOffset>4572000</wp:posOffset>
                </wp:positionH>
                <wp:positionV relativeFrom="paragraph">
                  <wp:posOffset>487680</wp:posOffset>
                </wp:positionV>
                <wp:extent cx="0" cy="1485900"/>
                <wp:effectExtent l="9525" t="11430" r="9525" b="7620"/>
                <wp:wrapNone/>
                <wp:docPr id="185447990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4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in,38.4pt" to="5in,155.4pt" w14:anchorId="0A6B5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C8F7FE7" wp14:editId="5C333BA7">
                <wp:simplePos x="0" y="0"/>
                <wp:positionH relativeFrom="column">
                  <wp:posOffset>3543300</wp:posOffset>
                </wp:positionH>
                <wp:positionV relativeFrom="paragraph">
                  <wp:posOffset>487680</wp:posOffset>
                </wp:positionV>
                <wp:extent cx="1028700" cy="0"/>
                <wp:effectExtent l="9525" t="11430" r="9525" b="7620"/>
                <wp:wrapNone/>
                <wp:docPr id="155851489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49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79pt,38.4pt" to="5in,38.4pt" w14:anchorId="13B1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C8F7FEB" wp14:editId="3C8F7FEC">
                <wp:simplePos x="0" y="0"/>
                <wp:positionH relativeFrom="column">
                  <wp:posOffset>800100</wp:posOffset>
                </wp:positionH>
                <wp:positionV relativeFrom="paragraph">
                  <wp:posOffset>1973580</wp:posOffset>
                </wp:positionV>
                <wp:extent cx="1028700" cy="0"/>
                <wp:effectExtent l="9525" t="11430" r="9525" b="7620"/>
                <wp:wrapNone/>
                <wp:docPr id="150997370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4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155.4pt" to="2in,155.4pt" w14:anchorId="59F1C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AEd5N3AAAAAsBAAAPAAAAAAAAAAAAAAAAAAkEAABkcnMvZG93bnJldi54&#10;bWxQSwUGAAAAAAQABADzAAAAEgUAAAAA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C8F7FED" wp14:editId="3C8F7FEE">
                <wp:simplePos x="0" y="0"/>
                <wp:positionH relativeFrom="column">
                  <wp:posOffset>800100</wp:posOffset>
                </wp:positionH>
                <wp:positionV relativeFrom="paragraph">
                  <wp:posOffset>487680</wp:posOffset>
                </wp:positionV>
                <wp:extent cx="0" cy="1485900"/>
                <wp:effectExtent l="9525" t="11430" r="9525" b="7620"/>
                <wp:wrapNone/>
                <wp:docPr id="77041440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line id="Line 47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38.4pt" to="63pt,155.4pt" w14:anchorId="6AD36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"/>
            </w:pict>
          </mc:Fallback>
        </mc:AlternateContent>
      </w:r>
      <w:r w:rsidR="0067729B">
        <w:rPr>
          <w:rFonts w:ascii="Jester" w:hAnsi="Jester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8F7FEF" wp14:editId="3C8F7FF0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1485900" cy="1485900"/>
                <wp:effectExtent l="0" t="1905" r="0" b="0"/>
                <wp:wrapNone/>
                <wp:docPr id="15995782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Rectangle 11" style="position:absolute;margin-left:27pt;margin-top:38.4pt;width:117pt;height:1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6A1004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"/>
            </w:pict>
          </mc:Fallback>
        </mc:AlternateContent>
      </w:r>
    </w:p>
    <w:sectPr w:rsidR="00935881" w:rsidSect="00CC0899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34045"/>
    <w:multiLevelType w:val="hybridMultilevel"/>
    <w:tmpl w:val="B0B23EFC"/>
    <w:lvl w:ilvl="0" w:tplc="DCF05FFC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459938C4"/>
    <w:multiLevelType w:val="hybridMultilevel"/>
    <w:tmpl w:val="6D7E00E0"/>
    <w:lvl w:ilvl="0" w:tplc="F20C44A2">
      <w:start w:val="4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47AF3F12"/>
    <w:multiLevelType w:val="hybridMultilevel"/>
    <w:tmpl w:val="E79A7F6E"/>
    <w:lvl w:ilvl="0" w:tplc="3AA06F44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02FE0"/>
    <w:multiLevelType w:val="hybridMultilevel"/>
    <w:tmpl w:val="520E4344"/>
    <w:lvl w:ilvl="0" w:tplc="66785F8E">
      <w:start w:val="8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61521A6"/>
    <w:multiLevelType w:val="hybridMultilevel"/>
    <w:tmpl w:val="16A2C4EC"/>
    <w:lvl w:ilvl="0" w:tplc="114AB45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4834113"/>
    <w:multiLevelType w:val="hybridMultilevel"/>
    <w:tmpl w:val="3A7C17FA"/>
    <w:lvl w:ilvl="0" w:tplc="1610B4CA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607455">
    <w:abstractNumId w:val="5"/>
  </w:num>
  <w:num w:numId="2" w16cid:durableId="633869968">
    <w:abstractNumId w:val="3"/>
  </w:num>
  <w:num w:numId="3" w16cid:durableId="1249803431">
    <w:abstractNumId w:val="2"/>
  </w:num>
  <w:num w:numId="4" w16cid:durableId="1506214604">
    <w:abstractNumId w:val="1"/>
  </w:num>
  <w:num w:numId="5" w16cid:durableId="2108379477">
    <w:abstractNumId w:val="4"/>
  </w:num>
  <w:num w:numId="6" w16cid:durableId="213524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81"/>
    <w:rsid w:val="0003699C"/>
    <w:rsid w:val="00051AE7"/>
    <w:rsid w:val="00111EB5"/>
    <w:rsid w:val="00114DF2"/>
    <w:rsid w:val="00133A51"/>
    <w:rsid w:val="001346C2"/>
    <w:rsid w:val="00153EAB"/>
    <w:rsid w:val="00155AEC"/>
    <w:rsid w:val="00161BD5"/>
    <w:rsid w:val="00171D22"/>
    <w:rsid w:val="0017580B"/>
    <w:rsid w:val="00194C5D"/>
    <w:rsid w:val="001B24EC"/>
    <w:rsid w:val="001D08FE"/>
    <w:rsid w:val="001E5375"/>
    <w:rsid w:val="001E5DCE"/>
    <w:rsid w:val="00200FB4"/>
    <w:rsid w:val="00217842"/>
    <w:rsid w:val="00240518"/>
    <w:rsid w:val="00264015"/>
    <w:rsid w:val="002A30C9"/>
    <w:rsid w:val="002B0EC5"/>
    <w:rsid w:val="002C709A"/>
    <w:rsid w:val="002D6BD7"/>
    <w:rsid w:val="00366F07"/>
    <w:rsid w:val="00371EBE"/>
    <w:rsid w:val="00381751"/>
    <w:rsid w:val="00397E6C"/>
    <w:rsid w:val="003C06CB"/>
    <w:rsid w:val="003F7412"/>
    <w:rsid w:val="0043090D"/>
    <w:rsid w:val="00445613"/>
    <w:rsid w:val="00465DAB"/>
    <w:rsid w:val="004A5C29"/>
    <w:rsid w:val="004B4D9F"/>
    <w:rsid w:val="004F5217"/>
    <w:rsid w:val="0050329B"/>
    <w:rsid w:val="005224A2"/>
    <w:rsid w:val="00545C83"/>
    <w:rsid w:val="005D0850"/>
    <w:rsid w:val="00600D41"/>
    <w:rsid w:val="00671C45"/>
    <w:rsid w:val="006731BE"/>
    <w:rsid w:val="0067543B"/>
    <w:rsid w:val="0067729B"/>
    <w:rsid w:val="0068512C"/>
    <w:rsid w:val="006E161D"/>
    <w:rsid w:val="00725D99"/>
    <w:rsid w:val="00725F26"/>
    <w:rsid w:val="0072793E"/>
    <w:rsid w:val="00752D4A"/>
    <w:rsid w:val="00773014"/>
    <w:rsid w:val="00796DA9"/>
    <w:rsid w:val="007B4687"/>
    <w:rsid w:val="007C2017"/>
    <w:rsid w:val="007C54D8"/>
    <w:rsid w:val="008154D8"/>
    <w:rsid w:val="008372A8"/>
    <w:rsid w:val="00840C6B"/>
    <w:rsid w:val="0087082B"/>
    <w:rsid w:val="00884EC2"/>
    <w:rsid w:val="00885D58"/>
    <w:rsid w:val="008B547D"/>
    <w:rsid w:val="008E0DD4"/>
    <w:rsid w:val="00924A46"/>
    <w:rsid w:val="00935881"/>
    <w:rsid w:val="0094546B"/>
    <w:rsid w:val="00967543"/>
    <w:rsid w:val="00980F62"/>
    <w:rsid w:val="009903D9"/>
    <w:rsid w:val="009B3E20"/>
    <w:rsid w:val="009F759A"/>
    <w:rsid w:val="00A6320E"/>
    <w:rsid w:val="00A87761"/>
    <w:rsid w:val="00AC1765"/>
    <w:rsid w:val="00AE2761"/>
    <w:rsid w:val="00B17597"/>
    <w:rsid w:val="00B27403"/>
    <w:rsid w:val="00B46630"/>
    <w:rsid w:val="00BC6D25"/>
    <w:rsid w:val="00BE7BC2"/>
    <w:rsid w:val="00BF6FA9"/>
    <w:rsid w:val="00BF70BD"/>
    <w:rsid w:val="00BF7C75"/>
    <w:rsid w:val="00C27C15"/>
    <w:rsid w:val="00C361A0"/>
    <w:rsid w:val="00C4594F"/>
    <w:rsid w:val="00C65F47"/>
    <w:rsid w:val="00CA5027"/>
    <w:rsid w:val="00CA6778"/>
    <w:rsid w:val="00CB1DB7"/>
    <w:rsid w:val="00CC0899"/>
    <w:rsid w:val="00CD34B2"/>
    <w:rsid w:val="00D0093C"/>
    <w:rsid w:val="00D212F8"/>
    <w:rsid w:val="00D44108"/>
    <w:rsid w:val="00D508D8"/>
    <w:rsid w:val="00D63FDE"/>
    <w:rsid w:val="00D75DA4"/>
    <w:rsid w:val="00DC42DA"/>
    <w:rsid w:val="00DE4723"/>
    <w:rsid w:val="00E072EA"/>
    <w:rsid w:val="00E915F2"/>
    <w:rsid w:val="00EF5126"/>
    <w:rsid w:val="00EF710F"/>
    <w:rsid w:val="00F065B0"/>
    <w:rsid w:val="00F20290"/>
    <w:rsid w:val="00F256E7"/>
    <w:rsid w:val="00F26D3C"/>
    <w:rsid w:val="00F27D8F"/>
    <w:rsid w:val="00F371A5"/>
    <w:rsid w:val="00F51FB2"/>
    <w:rsid w:val="00F61B62"/>
    <w:rsid w:val="00F95550"/>
    <w:rsid w:val="00FE1ABD"/>
    <w:rsid w:val="5EE89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8F7F84"/>
  <w15:chartTrackingRefBased/>
  <w15:docId w15:val="{0337F99D-A906-4B34-B132-3E544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7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4C1BAC28B7A46BE55B9D690415E95" ma:contentTypeVersion="16" ma:contentTypeDescription="Create a new document." ma:contentTypeScope="" ma:versionID="9353cdeb504741646cc24f4fa79e048d">
  <xsd:schema xmlns:xsd="http://www.w3.org/2001/XMLSchema" xmlns:xs="http://www.w3.org/2001/XMLSchema" xmlns:p="http://schemas.microsoft.com/office/2006/metadata/properties" xmlns:ns2="f1905e6b-b410-46c8-b9fa-4840f410bb64" xmlns:ns3="ded4d92a-7395-42c1-b136-6ec94a8c4870" targetNamespace="http://schemas.microsoft.com/office/2006/metadata/properties" ma:root="true" ma:fieldsID="808f669a678f8881e9a8f644e31d0d33" ns2:_="" ns3:_="">
    <xsd:import namespace="f1905e6b-b410-46c8-b9fa-4840f410bb64"/>
    <xsd:import namespace="ded4d92a-7395-42c1-b136-6ec94a8c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5e6b-b410-46c8-b9fa-4840f410b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73f331-e8b5-45c9-a3ea-2a9406604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4d92a-7395-42c1-b136-6ec94a8c4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90efa2b-5beb-4891-9cc7-c85e082174b7}" ma:internalName="TaxCatchAll" ma:showField="CatchAllData" ma:web="ded4d92a-7395-42c1-b136-6ec94a8c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05e6b-b410-46c8-b9fa-4840f410bb64">
      <Terms xmlns="http://schemas.microsoft.com/office/infopath/2007/PartnerControls"/>
    </lcf76f155ced4ddcb4097134ff3c332f>
    <TaxCatchAll xmlns="ded4d92a-7395-42c1-b136-6ec94a8c4870" xsi:nil="true"/>
  </documentManagement>
</p:properties>
</file>

<file path=customXml/itemProps1.xml><?xml version="1.0" encoding="utf-8"?>
<ds:datastoreItem xmlns:ds="http://schemas.openxmlformats.org/officeDocument/2006/customXml" ds:itemID="{0D886203-ABD4-4338-B08C-0D22312F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5e6b-b410-46c8-b9fa-4840f410bb64"/>
    <ds:schemaRef ds:uri="ded4d92a-7395-42c1-b136-6ec94a8c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AC561-B411-4E03-99B7-FD3996044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FA892-2E7C-4468-BED5-55AD9BC2C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43ECC-A517-4FAB-93C5-9D374D61F0B7}">
  <ds:schemaRefs>
    <ds:schemaRef ds:uri="http://schemas.microsoft.com/office/2006/metadata/properties"/>
    <ds:schemaRef ds:uri="http://schemas.microsoft.com/office/infopath/2007/PartnerControls"/>
    <ds:schemaRef ds:uri="f1905e6b-b410-46c8-b9fa-4840f410bb64"/>
    <ds:schemaRef ds:uri="ded4d92a-7395-42c1-b136-6ec94a8c4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0</Characters>
  <Application>Microsoft Office Word</Application>
  <DocSecurity>4</DocSecurity>
  <Lines>1</Lines>
  <Paragraphs>1</Paragraphs>
  <ScaleCrop>false</ScaleCrop>
  <Company>Eastern Arizona Colleg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Annual Girls Holiday Tournament</dc:title>
  <dc:subject/>
  <dc:creator>Dacia McBride</dc:creator>
  <cp:keywords/>
  <cp:lastModifiedBy>Janae Lines</cp:lastModifiedBy>
  <cp:revision>30</cp:revision>
  <cp:lastPrinted>2024-11-26T22:02:00Z</cp:lastPrinted>
  <dcterms:created xsi:type="dcterms:W3CDTF">2024-11-26T22:00:00Z</dcterms:created>
  <dcterms:modified xsi:type="dcterms:W3CDTF">2024-12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4C1BAC28B7A46BE55B9D690415E95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